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B9" w:rsidRDefault="00C04C01" w:rsidP="000A4C7C">
      <w:pPr>
        <w:spacing w:after="0" w:line="240" w:lineRule="atLeast"/>
        <w:jc w:val="right"/>
      </w:pPr>
      <w:r>
        <w:t>Al Dirigente Scolastico</w:t>
      </w:r>
    </w:p>
    <w:p w:rsidR="00C24729" w:rsidRDefault="009B1D89" w:rsidP="000A4C7C">
      <w:pPr>
        <w:spacing w:after="0" w:line="240" w:lineRule="atLeast"/>
        <w:jc w:val="right"/>
      </w:pPr>
      <w:r>
        <w:t>Istituto Comprensivo “</w:t>
      </w:r>
      <w:proofErr w:type="spellStart"/>
      <w:r w:rsidR="00E05F4B">
        <w:t>Rodari</w:t>
      </w:r>
      <w:proofErr w:type="spellEnd"/>
      <w:r>
        <w:t xml:space="preserve">- Alighieri - </w:t>
      </w:r>
      <w:proofErr w:type="spellStart"/>
      <w:r>
        <w:t>Spal</w:t>
      </w:r>
      <w:r w:rsidR="000A4C7C">
        <w:t>a</w:t>
      </w:r>
      <w:r>
        <w:t>tro</w:t>
      </w:r>
      <w:proofErr w:type="spellEnd"/>
      <w:r w:rsidR="00C04C01">
        <w:t>”</w:t>
      </w:r>
    </w:p>
    <w:p w:rsidR="004850B5" w:rsidRDefault="004850B5" w:rsidP="000A4C7C">
      <w:pPr>
        <w:spacing w:after="0" w:line="240" w:lineRule="atLeast"/>
        <w:jc w:val="right"/>
      </w:pPr>
      <w:r>
        <w:t>Vieste</w:t>
      </w:r>
    </w:p>
    <w:p w:rsidR="009B1D89" w:rsidRDefault="009B1D89" w:rsidP="00C24729">
      <w:pPr>
        <w:jc w:val="right"/>
      </w:pPr>
    </w:p>
    <w:p w:rsidR="004850B5" w:rsidRDefault="009B1D89" w:rsidP="005F6C6C">
      <w:pPr>
        <w:jc w:val="both"/>
      </w:pPr>
      <w:r>
        <w:t xml:space="preserve">Il sottoscritto </w:t>
      </w:r>
      <w:r w:rsidR="00D65055">
        <w:t>………………………………………………………………………</w:t>
      </w:r>
      <w:r>
        <w:t>…………</w:t>
      </w:r>
      <w:r w:rsidR="00D65055">
        <w:t>. d</w:t>
      </w:r>
      <w:r w:rsidR="000A4C7C">
        <w:t xml:space="preserve">ocente </w:t>
      </w:r>
      <w:r w:rsidR="004850B5">
        <w:t xml:space="preserve"> in servizio</w:t>
      </w:r>
      <w:r w:rsidR="000A4C7C">
        <w:t xml:space="preserve"> presso l’Istituzione </w:t>
      </w:r>
      <w:r w:rsidR="004850B5">
        <w:t>Scolastica</w:t>
      </w:r>
      <w:r w:rsidR="000A4C7C">
        <w:t xml:space="preserve"> in indirizzo</w:t>
      </w:r>
      <w:r w:rsidR="00E52345">
        <w:t>,</w:t>
      </w:r>
    </w:p>
    <w:p w:rsidR="00D76E03" w:rsidRDefault="004850B5" w:rsidP="00C24729">
      <w:pPr>
        <w:spacing w:line="240" w:lineRule="auto"/>
      </w:pPr>
      <w:r>
        <w:t xml:space="preserve">Visti i criteri deliberati dal Comitato di </w:t>
      </w:r>
      <w:r w:rsidR="000A4C7C">
        <w:t>Valutazione in data 04/06/2020</w:t>
      </w:r>
    </w:p>
    <w:p w:rsidR="000A4C7C" w:rsidRPr="00B77585" w:rsidRDefault="000A4C7C" w:rsidP="00C04C01">
      <w:pPr>
        <w:spacing w:after="0" w:line="240" w:lineRule="auto"/>
        <w:jc w:val="center"/>
        <w:rPr>
          <w:b/>
          <w:sz w:val="32"/>
          <w:szCs w:val="32"/>
        </w:rPr>
      </w:pPr>
      <w:r w:rsidRPr="00B77585">
        <w:rPr>
          <w:b/>
          <w:sz w:val="32"/>
          <w:szCs w:val="32"/>
        </w:rPr>
        <w:t>DICHIARA</w:t>
      </w:r>
    </w:p>
    <w:p w:rsidR="000A4C7C" w:rsidRPr="00C04C01" w:rsidRDefault="000A4C7C" w:rsidP="00C04C01">
      <w:pPr>
        <w:spacing w:after="0" w:line="240" w:lineRule="auto"/>
        <w:jc w:val="center"/>
        <w:rPr>
          <w:b/>
          <w:sz w:val="28"/>
          <w:szCs w:val="28"/>
        </w:rPr>
      </w:pPr>
      <w:r w:rsidRPr="00C04C01">
        <w:rPr>
          <w:b/>
          <w:sz w:val="28"/>
          <w:szCs w:val="28"/>
        </w:rPr>
        <w:t>ai sensi del DPR 445/2000</w:t>
      </w:r>
    </w:p>
    <w:p w:rsidR="00D76E03" w:rsidRDefault="000A4C7C" w:rsidP="00763054">
      <w:pPr>
        <w:spacing w:after="0" w:line="240" w:lineRule="auto"/>
      </w:pPr>
      <w:r>
        <w:t>di aver</w:t>
      </w:r>
    </w:p>
    <w:p w:rsidR="00763054" w:rsidRDefault="00763054" w:rsidP="00763054">
      <w:pPr>
        <w:spacing w:after="0" w:line="240" w:lineRule="auto"/>
      </w:pPr>
      <w:bookmarkStart w:id="0" w:name="_GoBack"/>
      <w:bookmarkEnd w:id="0"/>
    </w:p>
    <w:p w:rsidR="00D76E03" w:rsidRDefault="00234AF5" w:rsidP="007630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24729">
        <w:rPr>
          <w:b/>
        </w:rPr>
        <w:t>Area n. 1</w:t>
      </w:r>
      <w:r w:rsidR="00C24729">
        <w:rPr>
          <w:b/>
        </w:rPr>
        <w:t xml:space="preserve"> </w:t>
      </w:r>
      <w:r w:rsidRPr="00C24729">
        <w:rPr>
          <w:b/>
        </w:rPr>
        <w:t>“Qualità dell’insegnamento e del contributo al miglioramen</w:t>
      </w:r>
      <w:r w:rsidR="005F6C6C">
        <w:rPr>
          <w:b/>
        </w:rPr>
        <w:t>to dell’Istituzione Scolastica,</w:t>
      </w:r>
      <w:r w:rsidRPr="00C24729">
        <w:rPr>
          <w:b/>
        </w:rPr>
        <w:t>nonché</w:t>
      </w:r>
      <w:r w:rsidR="000A4C7C">
        <w:rPr>
          <w:b/>
        </w:rPr>
        <w:t xml:space="preserve"> </w:t>
      </w:r>
      <w:r w:rsidRPr="00C24729">
        <w:rPr>
          <w:b/>
        </w:rPr>
        <w:t>del successo formativo e scolastico degli student</w:t>
      </w:r>
      <w:r w:rsidR="00C04C01">
        <w:rPr>
          <w:b/>
        </w:rPr>
        <w:t>i”</w:t>
      </w:r>
    </w:p>
    <w:p w:rsidR="00C04C01" w:rsidRDefault="00C04C01" w:rsidP="00763054">
      <w:pPr>
        <w:pStyle w:val="Paragrafoelenco"/>
        <w:spacing w:after="0" w:line="240" w:lineRule="auto"/>
        <w:ind w:left="360"/>
        <w:rPr>
          <w:b/>
        </w:rPr>
      </w:pPr>
    </w:p>
    <w:p w:rsidR="00234AF5" w:rsidRPr="00C04C01" w:rsidRDefault="00234AF5" w:rsidP="00763054">
      <w:pPr>
        <w:pStyle w:val="Paragrafoelenco"/>
        <w:numPr>
          <w:ilvl w:val="1"/>
          <w:numId w:val="4"/>
        </w:numPr>
        <w:spacing w:after="0" w:line="240" w:lineRule="auto"/>
        <w:ind w:left="1134" w:hanging="414"/>
        <w:rPr>
          <w:u w:val="single"/>
        </w:rPr>
      </w:pPr>
      <w:r w:rsidRPr="00C04C01">
        <w:rPr>
          <w:u w:val="single"/>
        </w:rPr>
        <w:t xml:space="preserve">Partecipazione a corsi di formazione aggiornamento </w:t>
      </w:r>
      <w:r w:rsidR="009B1D89" w:rsidRPr="00C04C01">
        <w:rPr>
          <w:u w:val="single"/>
        </w:rPr>
        <w:t>(</w:t>
      </w:r>
      <w:r w:rsidR="000A4C7C" w:rsidRPr="00C04C01">
        <w:rPr>
          <w:u w:val="single"/>
        </w:rPr>
        <w:t>oltre la formazione obbligatoria del  Piano triennale di formazione dell’istituzione scolastica “</w:t>
      </w:r>
      <w:proofErr w:type="spellStart"/>
      <w:r w:rsidR="000A4C7C" w:rsidRPr="00C04C01">
        <w:rPr>
          <w:u w:val="single"/>
        </w:rPr>
        <w:t>Rodari</w:t>
      </w:r>
      <w:proofErr w:type="spellEnd"/>
      <w:r w:rsidR="000A4C7C" w:rsidRPr="00C04C01">
        <w:rPr>
          <w:u w:val="single"/>
        </w:rPr>
        <w:t xml:space="preserve"> – Alighieri – </w:t>
      </w:r>
      <w:proofErr w:type="spellStart"/>
      <w:r w:rsidR="000A4C7C" w:rsidRPr="00C04C01">
        <w:rPr>
          <w:u w:val="single"/>
        </w:rPr>
        <w:t>Spalatro</w:t>
      </w:r>
      <w:proofErr w:type="spellEnd"/>
      <w:r w:rsidR="000A4C7C" w:rsidRPr="00C04C01">
        <w:rPr>
          <w:u w:val="single"/>
        </w:rPr>
        <w:t>”)</w:t>
      </w:r>
    </w:p>
    <w:p w:rsidR="005F6C6C" w:rsidRDefault="000A4C7C" w:rsidP="00763054">
      <w:pPr>
        <w:spacing w:after="0" w:line="240" w:lineRule="auto"/>
        <w:ind w:left="1134"/>
      </w:pPr>
      <w:r>
        <w:t>(evidenziare per la partecipazione ad ogni corso: nome del corso, durata, modalità di svolgimento</w:t>
      </w:r>
      <w:r w:rsidR="005F6C6C">
        <w:t>)</w:t>
      </w:r>
    </w:p>
    <w:p w:rsidR="00763054" w:rsidRDefault="00763054" w:rsidP="00763054">
      <w:pPr>
        <w:spacing w:after="0" w:line="240" w:lineRule="auto"/>
        <w:ind w:left="1134"/>
      </w:pPr>
    </w:p>
    <w:p w:rsidR="00763054" w:rsidRDefault="00763054" w:rsidP="00763054">
      <w:pPr>
        <w:spacing w:after="0" w:line="240" w:lineRule="auto"/>
        <w:ind w:left="1134"/>
      </w:pPr>
    </w:p>
    <w:p w:rsidR="005F6C6C" w:rsidRDefault="005F6C6C" w:rsidP="00763054">
      <w:pPr>
        <w:spacing w:after="0" w:line="240" w:lineRule="auto"/>
      </w:pPr>
    </w:p>
    <w:p w:rsidR="000A4C7C" w:rsidRPr="00C04C01" w:rsidRDefault="000A4C7C" w:rsidP="00763054">
      <w:pPr>
        <w:pStyle w:val="Paragrafoelenco"/>
        <w:numPr>
          <w:ilvl w:val="1"/>
          <w:numId w:val="4"/>
        </w:numPr>
        <w:spacing w:after="0" w:line="240" w:lineRule="auto"/>
        <w:ind w:left="1134" w:hanging="414"/>
        <w:rPr>
          <w:u w:val="single"/>
        </w:rPr>
      </w:pPr>
      <w:r w:rsidRPr="00C04C01">
        <w:rPr>
          <w:u w:val="single"/>
        </w:rPr>
        <w:t xml:space="preserve">Qualità dell’insegnamento nella </w:t>
      </w:r>
      <w:proofErr w:type="spellStart"/>
      <w:r w:rsidRPr="00C04C01">
        <w:rPr>
          <w:u w:val="single"/>
        </w:rPr>
        <w:t>DaD</w:t>
      </w:r>
      <w:proofErr w:type="spellEnd"/>
    </w:p>
    <w:p w:rsidR="005F6C6C" w:rsidRDefault="000A4C7C" w:rsidP="00763054">
      <w:pPr>
        <w:spacing w:after="0" w:line="240" w:lineRule="auto"/>
        <w:ind w:left="1134"/>
      </w:pPr>
      <w:r>
        <w:t xml:space="preserve">(relazionare sull’attività di didattica a distanza svolta: </w:t>
      </w:r>
      <w:r w:rsidR="005F6C6C">
        <w:t>strumenti utilizzati, capacità di diversificare ed adeguare la stessa in relazione ai feedback ricevuti dagli alunni, puntualità nella correzione e restituzione delle consegne)</w:t>
      </w: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Pr="00763054" w:rsidRDefault="00763054" w:rsidP="00763054">
      <w:pPr>
        <w:spacing w:after="0" w:line="240" w:lineRule="auto"/>
      </w:pPr>
    </w:p>
    <w:p w:rsidR="00E52345" w:rsidRDefault="00F72BF5" w:rsidP="00763054">
      <w:pPr>
        <w:pStyle w:val="Paragrafoelenco"/>
        <w:numPr>
          <w:ilvl w:val="1"/>
          <w:numId w:val="4"/>
        </w:numPr>
        <w:spacing w:after="0" w:line="240" w:lineRule="auto"/>
        <w:ind w:left="1134" w:hanging="414"/>
      </w:pPr>
      <w:r w:rsidRPr="00C04C01">
        <w:rPr>
          <w:u w:val="single"/>
        </w:rPr>
        <w:t xml:space="preserve">Possesso di altri titoli culturali </w:t>
      </w:r>
    </w:p>
    <w:p w:rsidR="005F6C6C" w:rsidRDefault="005F6C6C" w:rsidP="00763054">
      <w:pPr>
        <w:spacing w:after="0" w:line="240" w:lineRule="auto"/>
        <w:ind w:left="1134"/>
      </w:pPr>
      <w:r>
        <w:t xml:space="preserve">(evidenziare gli altri titoli culturali posseduti, in aggiunta a quelli necessari all’insegnamento) </w:t>
      </w:r>
    </w:p>
    <w:p w:rsidR="005F6C6C" w:rsidRDefault="005F6C6C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5F6C6C" w:rsidRPr="005F6C6C" w:rsidRDefault="005F6C6C" w:rsidP="00763054">
      <w:pPr>
        <w:pStyle w:val="Paragrafoelenco"/>
        <w:numPr>
          <w:ilvl w:val="0"/>
          <w:numId w:val="15"/>
        </w:numPr>
        <w:spacing w:after="0" w:line="240" w:lineRule="auto"/>
        <w:ind w:left="1134" w:hanging="426"/>
        <w:rPr>
          <w:u w:val="single"/>
        </w:rPr>
      </w:pPr>
      <w:r>
        <w:rPr>
          <w:u w:val="single"/>
        </w:rPr>
        <w:t>Partecipazione con la propria classe a gare e/o Concorsi e/o altre iniziative di rilievo nazionale, organizzati e/o suggeriti dall’Istituzione scolastica</w:t>
      </w:r>
    </w:p>
    <w:p w:rsidR="005F6C6C" w:rsidRDefault="005F6C6C" w:rsidP="00763054">
      <w:pPr>
        <w:spacing w:after="0" w:line="240" w:lineRule="auto"/>
        <w:ind w:left="1134"/>
      </w:pPr>
      <w:r>
        <w:t>(evidenziare ogni partecipazione)</w:t>
      </w:r>
    </w:p>
    <w:p w:rsidR="00F72BF5" w:rsidRDefault="00F72BF5" w:rsidP="00763054">
      <w:pPr>
        <w:pStyle w:val="Paragrafoelenco"/>
        <w:spacing w:after="0" w:line="240" w:lineRule="auto"/>
        <w:ind w:left="786"/>
      </w:pPr>
    </w:p>
    <w:p w:rsidR="00763054" w:rsidRDefault="00763054" w:rsidP="00763054">
      <w:pPr>
        <w:pStyle w:val="Paragrafoelenco"/>
        <w:spacing w:after="0" w:line="240" w:lineRule="auto"/>
        <w:ind w:left="786"/>
      </w:pPr>
    </w:p>
    <w:p w:rsidR="00763054" w:rsidRDefault="00763054" w:rsidP="00763054">
      <w:pPr>
        <w:pStyle w:val="Paragrafoelenco"/>
        <w:spacing w:after="0" w:line="240" w:lineRule="auto"/>
        <w:ind w:left="786"/>
      </w:pPr>
    </w:p>
    <w:p w:rsidR="00F72BF5" w:rsidRPr="00DF2038" w:rsidRDefault="00F72BF5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  <w:rPr>
          <w:u w:val="single"/>
        </w:rPr>
      </w:pPr>
      <w:r w:rsidRPr="00DF2038">
        <w:rPr>
          <w:u w:val="single"/>
        </w:rPr>
        <w:t>Impegno assunto in qualità di figura professionale (docente tutor, esperto o altro) per la realizzazione di iniziative e/o pr</w:t>
      </w:r>
      <w:r w:rsidR="005F6C6C">
        <w:rPr>
          <w:u w:val="single"/>
        </w:rPr>
        <w:t xml:space="preserve">ogetti (no progetti FIS) </w:t>
      </w:r>
    </w:p>
    <w:p w:rsidR="00F72BF5" w:rsidRDefault="005F6C6C" w:rsidP="00763054">
      <w:pPr>
        <w:spacing w:after="0" w:line="240" w:lineRule="auto"/>
        <w:ind w:left="1134"/>
      </w:pPr>
      <w:r>
        <w:t xml:space="preserve">(evidenziare gli incarichi assunti) </w:t>
      </w:r>
    </w:p>
    <w:p w:rsidR="005F6C6C" w:rsidRDefault="005F6C6C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F72BF5" w:rsidRPr="00DF2038" w:rsidRDefault="00F72BF5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  <w:rPr>
          <w:u w:val="single"/>
        </w:rPr>
      </w:pPr>
      <w:r w:rsidRPr="00DF2038">
        <w:rPr>
          <w:u w:val="single"/>
        </w:rPr>
        <w:t>Partecipazione a Commissioni e/o Gruppi di lav</w:t>
      </w:r>
      <w:r w:rsidR="005F6C6C">
        <w:rPr>
          <w:u w:val="single"/>
        </w:rPr>
        <w:t xml:space="preserve">oro </w:t>
      </w:r>
    </w:p>
    <w:p w:rsidR="00D76E03" w:rsidRDefault="005F6C6C" w:rsidP="00763054">
      <w:pPr>
        <w:spacing w:after="0" w:line="240" w:lineRule="auto"/>
        <w:ind w:left="1134"/>
      </w:pPr>
      <w:r>
        <w:t>(evidenziare gli incarichi svolti)</w:t>
      </w:r>
    </w:p>
    <w:p w:rsidR="005F6C6C" w:rsidRDefault="005F6C6C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5F6C6C" w:rsidRPr="005F6C6C" w:rsidRDefault="00234AF5" w:rsidP="007630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24729">
        <w:rPr>
          <w:b/>
        </w:rPr>
        <w:lastRenderedPageBreak/>
        <w:t xml:space="preserve"> Area n. 2</w:t>
      </w:r>
      <w:r w:rsidR="00C24729">
        <w:rPr>
          <w:b/>
        </w:rPr>
        <w:t xml:space="preserve"> </w:t>
      </w:r>
      <w:r w:rsidRPr="00C24729">
        <w:rPr>
          <w:b/>
        </w:rPr>
        <w:t>“Risultati ottenuti dal docente o dal gruppo di docenti in relazione al potenziamento delle</w:t>
      </w:r>
      <w:r w:rsidR="00DF2038">
        <w:rPr>
          <w:b/>
        </w:rPr>
        <w:t xml:space="preserve"> </w:t>
      </w:r>
      <w:r w:rsidRPr="00C24729">
        <w:rPr>
          <w:b/>
        </w:rPr>
        <w:t>competenze degli alunni e dell’innovazione didattica e metodologica, nonché della</w:t>
      </w:r>
      <w:r w:rsidR="00DF2038">
        <w:rPr>
          <w:b/>
        </w:rPr>
        <w:t xml:space="preserve"> </w:t>
      </w:r>
      <w:r w:rsidRPr="00C24729">
        <w:rPr>
          <w:b/>
        </w:rPr>
        <w:t>collaborazione alla ricerca didattica, alla documentazione e alla diffusione di buone</w:t>
      </w:r>
      <w:r w:rsidR="005F6C6C">
        <w:rPr>
          <w:b/>
        </w:rPr>
        <w:t xml:space="preserve"> pratiche” </w:t>
      </w:r>
    </w:p>
    <w:p w:rsidR="005F6C6C" w:rsidRDefault="005F6C6C" w:rsidP="00763054">
      <w:pPr>
        <w:pStyle w:val="Paragrafoelenco"/>
        <w:spacing w:after="0" w:line="240" w:lineRule="auto"/>
        <w:jc w:val="both"/>
        <w:rPr>
          <w:b/>
        </w:rPr>
      </w:pPr>
    </w:p>
    <w:p w:rsidR="00D76E03" w:rsidRDefault="00DF2038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  <w:jc w:val="both"/>
        <w:rPr>
          <w:u w:val="single"/>
        </w:rPr>
      </w:pPr>
      <w:r w:rsidRPr="00DF2038">
        <w:rPr>
          <w:u w:val="single"/>
        </w:rPr>
        <w:t>Promozione di attività legate al potenziamento delle competenze trasversali degli alunni della propria classe attraverso la progettazione e/o partecipazione fattiva a giornate, manifestazione ed eventi diversi</w:t>
      </w:r>
      <w:r w:rsidR="005F6C6C">
        <w:rPr>
          <w:u w:val="single"/>
        </w:rPr>
        <w:t xml:space="preserve"> </w:t>
      </w:r>
    </w:p>
    <w:p w:rsidR="005F6C6C" w:rsidRDefault="005F6C6C" w:rsidP="00763054">
      <w:pPr>
        <w:pStyle w:val="Paragrafoelenco"/>
        <w:spacing w:after="0" w:line="240" w:lineRule="auto"/>
        <w:ind w:left="1134"/>
        <w:jc w:val="both"/>
      </w:pPr>
      <w:r>
        <w:rPr>
          <w:u w:val="single"/>
        </w:rPr>
        <w:t>(</w:t>
      </w:r>
      <w:r>
        <w:t>evidenziare la partecipazione a giornate, manifestazioni ed eventi diversi)</w:t>
      </w:r>
    </w:p>
    <w:p w:rsidR="00B77585" w:rsidRDefault="00B77585" w:rsidP="00763054">
      <w:pPr>
        <w:pStyle w:val="Paragrafoelenco"/>
        <w:spacing w:after="0" w:line="240" w:lineRule="auto"/>
        <w:jc w:val="both"/>
      </w:pPr>
    </w:p>
    <w:p w:rsidR="00763054" w:rsidRDefault="00763054" w:rsidP="00763054">
      <w:pPr>
        <w:pStyle w:val="Paragrafoelenco"/>
        <w:spacing w:after="0" w:line="240" w:lineRule="auto"/>
        <w:jc w:val="both"/>
      </w:pPr>
    </w:p>
    <w:p w:rsidR="00763054" w:rsidRPr="005F6C6C" w:rsidRDefault="00763054" w:rsidP="00763054">
      <w:pPr>
        <w:pStyle w:val="Paragrafoelenco"/>
        <w:spacing w:after="0" w:line="240" w:lineRule="auto"/>
        <w:jc w:val="both"/>
      </w:pPr>
    </w:p>
    <w:p w:rsidR="00D76E03" w:rsidRPr="00C04C01" w:rsidRDefault="00234AF5" w:rsidP="00763054">
      <w:pPr>
        <w:pStyle w:val="Paragrafoelenco"/>
        <w:numPr>
          <w:ilvl w:val="1"/>
          <w:numId w:val="4"/>
        </w:numPr>
        <w:spacing w:after="0" w:line="240" w:lineRule="auto"/>
        <w:ind w:left="1134" w:hanging="414"/>
        <w:rPr>
          <w:u w:val="single"/>
        </w:rPr>
      </w:pPr>
      <w:r w:rsidRPr="00C04C01">
        <w:rPr>
          <w:u w:val="single"/>
        </w:rPr>
        <w:t xml:space="preserve">Utilizzo documentato di didattica laboratoriale e/o digitale, metodologie </w:t>
      </w:r>
      <w:proofErr w:type="spellStart"/>
      <w:r w:rsidRPr="00C04C01">
        <w:rPr>
          <w:u w:val="single"/>
        </w:rPr>
        <w:t>innovative</w:t>
      </w:r>
      <w:r w:rsidR="005F6C6C" w:rsidRPr="00C04C01">
        <w:rPr>
          <w:u w:val="single"/>
        </w:rPr>
        <w:t>b</w:t>
      </w:r>
      <w:r w:rsidRPr="00C04C01">
        <w:rPr>
          <w:u w:val="single"/>
        </w:rPr>
        <w:t>e</w:t>
      </w:r>
      <w:proofErr w:type="spellEnd"/>
      <w:r w:rsidRPr="00C04C01">
        <w:rPr>
          <w:u w:val="single"/>
        </w:rPr>
        <w:t xml:space="preserve"> diffusione buone prat</w:t>
      </w:r>
      <w:r w:rsidR="005F6C6C" w:rsidRPr="00C04C01">
        <w:rPr>
          <w:u w:val="single"/>
        </w:rPr>
        <w:t xml:space="preserve">iche </w:t>
      </w:r>
    </w:p>
    <w:p w:rsidR="00D76E03" w:rsidRDefault="005F6C6C" w:rsidP="00763054">
      <w:pPr>
        <w:spacing w:after="0" w:line="240" w:lineRule="auto"/>
        <w:ind w:left="1134"/>
      </w:pPr>
      <w:r>
        <w:t>(evidenziare la realizzazione di “buone pratiche”)</w:t>
      </w:r>
    </w:p>
    <w:p w:rsidR="00B77585" w:rsidRDefault="00B77585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234AF5" w:rsidRPr="00DF2038" w:rsidRDefault="00DF2038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  <w:rPr>
          <w:u w:val="single"/>
        </w:rPr>
      </w:pPr>
      <w:r w:rsidRPr="00DF2038">
        <w:rPr>
          <w:u w:val="single"/>
        </w:rPr>
        <w:t>Predisposizione ed utilizzo documentato di strumenti valutativi adeguati a rilevare lo sviluppo delle competenze (rubriche di valutazione, prove autentiche, griglie di valutazione, ec</w:t>
      </w:r>
      <w:r w:rsidR="005F6C6C">
        <w:rPr>
          <w:u w:val="single"/>
        </w:rPr>
        <w:t xml:space="preserve">c) </w:t>
      </w:r>
    </w:p>
    <w:p w:rsidR="00D76E03" w:rsidRDefault="005F6C6C" w:rsidP="00763054">
      <w:pPr>
        <w:spacing w:after="0" w:line="240" w:lineRule="auto"/>
        <w:ind w:left="1134"/>
      </w:pPr>
      <w:r>
        <w:t xml:space="preserve">(illustrare </w:t>
      </w:r>
      <w:r w:rsidR="00B77585">
        <w:t>l’utilizzo di strumenti valutativi per le competenze)</w:t>
      </w:r>
    </w:p>
    <w:p w:rsidR="00B77585" w:rsidRDefault="00B77585" w:rsidP="00763054">
      <w:pPr>
        <w:spacing w:after="0" w:line="240" w:lineRule="auto"/>
        <w:ind w:left="360"/>
      </w:pPr>
    </w:p>
    <w:p w:rsidR="00234AF5" w:rsidRDefault="00234AF5" w:rsidP="00763054">
      <w:pPr>
        <w:pStyle w:val="Paragrafoelenco"/>
        <w:numPr>
          <w:ilvl w:val="0"/>
          <w:numId w:val="4"/>
        </w:numPr>
        <w:spacing w:after="0" w:line="240" w:lineRule="auto"/>
        <w:rPr>
          <w:b/>
        </w:rPr>
      </w:pPr>
      <w:r w:rsidRPr="00C24729">
        <w:rPr>
          <w:b/>
        </w:rPr>
        <w:t>Area n. 3</w:t>
      </w:r>
      <w:r w:rsidR="00C24729">
        <w:rPr>
          <w:b/>
        </w:rPr>
        <w:t xml:space="preserve"> </w:t>
      </w:r>
      <w:r w:rsidRPr="00C24729">
        <w:rPr>
          <w:b/>
        </w:rPr>
        <w:t>“Responsabilità assunte nel coordinamento organizzativo e didattico e nella formazione del</w:t>
      </w:r>
      <w:r w:rsidR="00087AC6">
        <w:rPr>
          <w:b/>
        </w:rPr>
        <w:t xml:space="preserve"> </w:t>
      </w:r>
      <w:r w:rsidRPr="00C24729">
        <w:rPr>
          <w:b/>
        </w:rPr>
        <w:t>perso</w:t>
      </w:r>
      <w:r w:rsidR="00B77585">
        <w:rPr>
          <w:b/>
        </w:rPr>
        <w:t xml:space="preserve">nale” </w:t>
      </w:r>
    </w:p>
    <w:p w:rsidR="00087AC6" w:rsidRPr="00763054" w:rsidRDefault="00087AC6" w:rsidP="00763054">
      <w:pPr>
        <w:spacing w:after="0" w:line="240" w:lineRule="auto"/>
      </w:pPr>
    </w:p>
    <w:p w:rsidR="00C24729" w:rsidRPr="00B77585" w:rsidRDefault="00087AC6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  <w:rPr>
          <w:b/>
        </w:rPr>
      </w:pPr>
      <w:r>
        <w:t>Responsabilità assunte nel coordinamento organizzativo e didatti</w:t>
      </w:r>
      <w:r w:rsidR="00B77585">
        <w:t xml:space="preserve">co </w:t>
      </w:r>
    </w:p>
    <w:p w:rsidR="00B77585" w:rsidRDefault="00B77585" w:rsidP="00763054">
      <w:pPr>
        <w:spacing w:after="0" w:line="240" w:lineRule="auto"/>
        <w:ind w:left="1134"/>
      </w:pPr>
      <w:r>
        <w:t xml:space="preserve">(evidenziare gli incarichi assunti nel coordinamento didattico, organizzativo e nella sicurezza) </w:t>
      </w:r>
    </w:p>
    <w:p w:rsidR="00B77585" w:rsidRDefault="00B77585" w:rsidP="00763054">
      <w:pPr>
        <w:spacing w:after="0" w:line="240" w:lineRule="auto"/>
        <w:ind w:left="360"/>
      </w:pPr>
    </w:p>
    <w:p w:rsidR="00763054" w:rsidRDefault="00763054" w:rsidP="00763054">
      <w:pPr>
        <w:spacing w:after="0" w:line="240" w:lineRule="auto"/>
        <w:ind w:left="360"/>
      </w:pPr>
    </w:p>
    <w:p w:rsidR="00763054" w:rsidRPr="00B77585" w:rsidRDefault="00763054" w:rsidP="00763054">
      <w:pPr>
        <w:spacing w:after="0" w:line="240" w:lineRule="auto"/>
        <w:ind w:left="360"/>
      </w:pPr>
    </w:p>
    <w:p w:rsidR="00087AC6" w:rsidRDefault="00087AC6" w:rsidP="00763054">
      <w:pPr>
        <w:pStyle w:val="Paragrafoelenco"/>
        <w:numPr>
          <w:ilvl w:val="0"/>
          <w:numId w:val="12"/>
        </w:numPr>
        <w:spacing w:after="0" w:line="240" w:lineRule="auto"/>
        <w:ind w:left="1134" w:hanging="426"/>
      </w:pPr>
      <w:r>
        <w:t>Responsabilità assunta nella formazione del person</w:t>
      </w:r>
      <w:r w:rsidR="00B77585">
        <w:t xml:space="preserve">ale </w:t>
      </w:r>
    </w:p>
    <w:p w:rsidR="00087AC6" w:rsidRDefault="00B77585" w:rsidP="00763054">
      <w:pPr>
        <w:spacing w:after="0" w:line="240" w:lineRule="auto"/>
        <w:ind w:left="1134"/>
      </w:pPr>
      <w:r>
        <w:t xml:space="preserve">(evidenziare gli incarichi svolti) </w:t>
      </w:r>
    </w:p>
    <w:p w:rsidR="00087AC6" w:rsidRDefault="00087AC6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763054" w:rsidRDefault="00763054" w:rsidP="00763054">
      <w:pPr>
        <w:spacing w:after="0" w:line="240" w:lineRule="auto"/>
      </w:pPr>
    </w:p>
    <w:p w:rsidR="00B77585" w:rsidRDefault="00B77585" w:rsidP="00763054">
      <w:pPr>
        <w:spacing w:after="0" w:line="240" w:lineRule="auto"/>
      </w:pPr>
    </w:p>
    <w:p w:rsidR="00B77585" w:rsidRDefault="00C04C01" w:rsidP="00763054">
      <w:pPr>
        <w:spacing w:after="0" w:line="240" w:lineRule="auto"/>
      </w:pPr>
      <w:r>
        <w:t>Luogo e data, _________________________________________</w:t>
      </w:r>
    </w:p>
    <w:p w:rsidR="00C04C01" w:rsidRDefault="00C04C01" w:rsidP="00087AC6">
      <w:pPr>
        <w:spacing w:line="240" w:lineRule="auto"/>
      </w:pPr>
    </w:p>
    <w:p w:rsidR="00C04C01" w:rsidRDefault="00C04C01" w:rsidP="00087AC6">
      <w:pPr>
        <w:spacing w:line="240" w:lineRule="auto"/>
      </w:pPr>
    </w:p>
    <w:p w:rsidR="009E32AE" w:rsidRDefault="009E32AE" w:rsidP="00C04C01">
      <w:pPr>
        <w:spacing w:line="240" w:lineRule="auto"/>
        <w:ind w:left="5387"/>
        <w:jc w:val="center"/>
      </w:pPr>
      <w:r>
        <w:t>Firma docente</w:t>
      </w:r>
    </w:p>
    <w:p w:rsidR="00F25396" w:rsidRPr="00B77585" w:rsidRDefault="00F25396" w:rsidP="00C04C01">
      <w:pPr>
        <w:spacing w:line="240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25396" w:rsidRDefault="00F25396" w:rsidP="00087AC6">
      <w:pPr>
        <w:spacing w:line="240" w:lineRule="auto"/>
      </w:pPr>
    </w:p>
    <w:p w:rsidR="00F25396" w:rsidRDefault="00F25396" w:rsidP="00087AC6">
      <w:pPr>
        <w:spacing w:line="240" w:lineRule="auto"/>
      </w:pPr>
    </w:p>
    <w:p w:rsidR="00F25396" w:rsidRDefault="00F25396" w:rsidP="00087AC6">
      <w:pPr>
        <w:spacing w:line="240" w:lineRule="auto"/>
      </w:pPr>
    </w:p>
    <w:p w:rsidR="00087AC6" w:rsidRDefault="00087AC6" w:rsidP="00087AC6">
      <w:pPr>
        <w:spacing w:line="240" w:lineRule="auto"/>
        <w:jc w:val="right"/>
      </w:pPr>
    </w:p>
    <w:sectPr w:rsidR="00087AC6" w:rsidSect="00763054">
      <w:pgSz w:w="11906" w:h="16838"/>
      <w:pgMar w:top="1134" w:right="849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560"/>
    <w:multiLevelType w:val="hybridMultilevel"/>
    <w:tmpl w:val="2A404650"/>
    <w:lvl w:ilvl="0" w:tplc="08BA2EBE">
      <w:numFmt w:val="bullet"/>
      <w:lvlText w:val="□"/>
      <w:lvlJc w:val="left"/>
      <w:pPr>
        <w:ind w:left="1495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>
    <w:nsid w:val="116B7538"/>
    <w:multiLevelType w:val="hybridMultilevel"/>
    <w:tmpl w:val="E8F0C9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F146C2"/>
    <w:multiLevelType w:val="hybridMultilevel"/>
    <w:tmpl w:val="9A22A302"/>
    <w:lvl w:ilvl="0" w:tplc="08BA2EBE">
      <w:numFmt w:val="bullet"/>
      <w:lvlText w:val="□"/>
      <w:lvlJc w:val="left"/>
      <w:pPr>
        <w:ind w:left="2136" w:hanging="360"/>
      </w:pPr>
      <w:rPr>
        <w:rFonts w:ascii="Calibri" w:eastAsiaTheme="minorHAnsi" w:hAnsi="Calibri" w:hint="default"/>
      </w:rPr>
    </w:lvl>
    <w:lvl w:ilvl="1" w:tplc="08BA2EBE">
      <w:numFmt w:val="bullet"/>
      <w:lvlText w:val="□"/>
      <w:lvlJc w:val="left"/>
      <w:pPr>
        <w:ind w:left="2856" w:hanging="360"/>
      </w:pPr>
      <w:rPr>
        <w:rFonts w:ascii="Calibri" w:eastAsiaTheme="minorHAns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AB87D7B"/>
    <w:multiLevelType w:val="hybridMultilevel"/>
    <w:tmpl w:val="6428CBD8"/>
    <w:lvl w:ilvl="0" w:tplc="041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7E87C9D"/>
    <w:multiLevelType w:val="hybridMultilevel"/>
    <w:tmpl w:val="33128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02311"/>
    <w:multiLevelType w:val="hybridMultilevel"/>
    <w:tmpl w:val="6F42A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3F9"/>
    <w:multiLevelType w:val="hybridMultilevel"/>
    <w:tmpl w:val="0144DAA6"/>
    <w:lvl w:ilvl="0" w:tplc="08BA2EBE">
      <w:numFmt w:val="bullet"/>
      <w:lvlText w:val="□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B740A32E"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CF6E4D"/>
    <w:multiLevelType w:val="hybridMultilevel"/>
    <w:tmpl w:val="6F6051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A076AA"/>
    <w:multiLevelType w:val="hybridMultilevel"/>
    <w:tmpl w:val="3B3CBD78"/>
    <w:lvl w:ilvl="0" w:tplc="08BA2EBE">
      <w:numFmt w:val="bullet"/>
      <w:lvlText w:val="□"/>
      <w:lvlJc w:val="left"/>
      <w:pPr>
        <w:ind w:left="2136" w:hanging="360"/>
      </w:pPr>
      <w:rPr>
        <w:rFonts w:ascii="Calibri" w:eastAsiaTheme="minorHAnsi" w:hAnsi="Calibri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87F01A3"/>
    <w:multiLevelType w:val="hybridMultilevel"/>
    <w:tmpl w:val="9CB8B8E2"/>
    <w:lvl w:ilvl="0" w:tplc="08BA2EBE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85336"/>
    <w:multiLevelType w:val="hybridMultilevel"/>
    <w:tmpl w:val="00C26524"/>
    <w:lvl w:ilvl="0" w:tplc="AB3CA7B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060141"/>
    <w:multiLevelType w:val="hybridMultilevel"/>
    <w:tmpl w:val="844E0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56A39"/>
    <w:multiLevelType w:val="hybridMultilevel"/>
    <w:tmpl w:val="6F023A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22A6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A70E9D"/>
    <w:multiLevelType w:val="hybridMultilevel"/>
    <w:tmpl w:val="AAF05908"/>
    <w:lvl w:ilvl="0" w:tplc="AB3CA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62"/>
    <w:multiLevelType w:val="hybridMultilevel"/>
    <w:tmpl w:val="B930FB8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B78FE"/>
    <w:rsid w:val="000125E7"/>
    <w:rsid w:val="000467E4"/>
    <w:rsid w:val="0008734E"/>
    <w:rsid w:val="00087AC6"/>
    <w:rsid w:val="000A4C7C"/>
    <w:rsid w:val="000E4AB9"/>
    <w:rsid w:val="00100538"/>
    <w:rsid w:val="001D4C8C"/>
    <w:rsid w:val="00234AF5"/>
    <w:rsid w:val="002E713F"/>
    <w:rsid w:val="00322AD5"/>
    <w:rsid w:val="003764DA"/>
    <w:rsid w:val="003E69AF"/>
    <w:rsid w:val="003F2866"/>
    <w:rsid w:val="00400791"/>
    <w:rsid w:val="00402A9E"/>
    <w:rsid w:val="004850B5"/>
    <w:rsid w:val="004C3220"/>
    <w:rsid w:val="0051244A"/>
    <w:rsid w:val="00530FE5"/>
    <w:rsid w:val="00554AA7"/>
    <w:rsid w:val="00583C4E"/>
    <w:rsid w:val="005F6C6C"/>
    <w:rsid w:val="00702EBF"/>
    <w:rsid w:val="00763054"/>
    <w:rsid w:val="00814340"/>
    <w:rsid w:val="00832EBB"/>
    <w:rsid w:val="00877C5C"/>
    <w:rsid w:val="008B5E63"/>
    <w:rsid w:val="008B7592"/>
    <w:rsid w:val="00964A45"/>
    <w:rsid w:val="0097324A"/>
    <w:rsid w:val="00980CB5"/>
    <w:rsid w:val="00997EDB"/>
    <w:rsid w:val="009B1D89"/>
    <w:rsid w:val="009E32AE"/>
    <w:rsid w:val="00A66F3B"/>
    <w:rsid w:val="00A758A0"/>
    <w:rsid w:val="00B13995"/>
    <w:rsid w:val="00B43043"/>
    <w:rsid w:val="00B44D9C"/>
    <w:rsid w:val="00B77585"/>
    <w:rsid w:val="00C04C01"/>
    <w:rsid w:val="00C24729"/>
    <w:rsid w:val="00C47804"/>
    <w:rsid w:val="00CE5FD9"/>
    <w:rsid w:val="00D11C3B"/>
    <w:rsid w:val="00D65055"/>
    <w:rsid w:val="00D76E03"/>
    <w:rsid w:val="00DD7720"/>
    <w:rsid w:val="00DF2038"/>
    <w:rsid w:val="00E05F4B"/>
    <w:rsid w:val="00E25CE9"/>
    <w:rsid w:val="00E52345"/>
    <w:rsid w:val="00E93A2E"/>
    <w:rsid w:val="00F25396"/>
    <w:rsid w:val="00F47B10"/>
    <w:rsid w:val="00F72BF5"/>
    <w:rsid w:val="00FB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50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5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A839-C816-4BDB-922B-AF124B1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Utente</cp:lastModifiedBy>
  <cp:revision>2</cp:revision>
  <cp:lastPrinted>2019-06-01T09:54:00Z</cp:lastPrinted>
  <dcterms:created xsi:type="dcterms:W3CDTF">2020-06-05T08:34:00Z</dcterms:created>
  <dcterms:modified xsi:type="dcterms:W3CDTF">2020-06-05T08:34:00Z</dcterms:modified>
</cp:coreProperties>
</file>